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0197D">
        <w:rPr>
          <w:rFonts w:ascii="Arial" w:hAnsi="Arial" w:cs="Arial"/>
          <w:b/>
          <w:sz w:val="24"/>
        </w:rPr>
        <w:t>5</w:t>
      </w:r>
      <w:r w:rsidR="00204881">
        <w:rPr>
          <w:rFonts w:ascii="Arial" w:hAnsi="Arial" w:cs="Arial"/>
          <w:b/>
          <w:sz w:val="24"/>
        </w:rPr>
        <w:t>3</w:t>
      </w:r>
      <w:r w:rsidR="000E7FA9">
        <w:rPr>
          <w:rFonts w:ascii="Arial" w:hAnsi="Arial" w:cs="Arial"/>
          <w:b/>
          <w:sz w:val="24"/>
        </w:rPr>
        <w:t>4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204881">
        <w:rPr>
          <w:rFonts w:ascii="Arial" w:hAnsi="Arial" w:cs="Arial"/>
          <w:b/>
          <w:sz w:val="24"/>
        </w:rPr>
        <w:t>21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22B2A">
        <w:rPr>
          <w:rFonts w:ascii="Arial" w:hAnsi="Arial" w:cs="Arial"/>
          <w:b/>
          <w:sz w:val="24"/>
        </w:rPr>
        <w:t xml:space="preserve">outubro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204881" w:rsidRDefault="00204881" w:rsidP="00204881">
      <w:pPr>
        <w:jc w:val="both"/>
        <w:rPr>
          <w:rFonts w:ascii="Arial" w:eastAsia="Arial" w:hAnsi="Arial" w:cs="Arial"/>
          <w:b/>
          <w:szCs w:val="22"/>
        </w:rPr>
      </w:pPr>
    </w:p>
    <w:p w:rsidR="00095F2D" w:rsidRPr="00F417F6" w:rsidRDefault="00095F2D" w:rsidP="00095F2D">
      <w:pPr>
        <w:jc w:val="both"/>
        <w:rPr>
          <w:rFonts w:ascii="Arial" w:eastAsia="Arial" w:hAnsi="Arial" w:cs="Arial"/>
          <w:szCs w:val="22"/>
        </w:rPr>
      </w:pPr>
      <w:r w:rsidRPr="00F417F6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F417F6">
        <w:rPr>
          <w:rFonts w:ascii="Arial" w:eastAsia="Arial" w:hAnsi="Arial" w:cs="Arial"/>
          <w:szCs w:val="22"/>
        </w:rPr>
        <w:t xml:space="preserve">no uso de suas atribuições, conferidas pelo artigo 82, inciso II, “a” da Lei Orgânica do Município, em conformidade com disposto previsto no Estatuto dos Servidores Públicos do Município, </w:t>
      </w:r>
    </w:p>
    <w:p w:rsidR="00095F2D" w:rsidRPr="00F417F6" w:rsidRDefault="00095F2D" w:rsidP="00095F2D">
      <w:pPr>
        <w:jc w:val="both"/>
        <w:rPr>
          <w:rFonts w:ascii="Arial" w:eastAsia="Arial" w:hAnsi="Arial" w:cs="Arial"/>
          <w:szCs w:val="22"/>
        </w:rPr>
      </w:pPr>
    </w:p>
    <w:p w:rsidR="00095F2D" w:rsidRPr="00F417F6" w:rsidRDefault="00095F2D" w:rsidP="00095F2D">
      <w:pPr>
        <w:jc w:val="both"/>
        <w:rPr>
          <w:rFonts w:ascii="Arial" w:eastAsia="Arial" w:hAnsi="Arial" w:cs="Arial"/>
          <w:szCs w:val="22"/>
        </w:rPr>
      </w:pPr>
      <w:r w:rsidRPr="00F417F6">
        <w:rPr>
          <w:rFonts w:ascii="Arial" w:eastAsia="Arial" w:hAnsi="Arial" w:cs="Arial"/>
          <w:szCs w:val="22"/>
        </w:rPr>
        <w:t xml:space="preserve">CONSIDERANDO o Processo Administrativo nº </w:t>
      </w:r>
      <w:r>
        <w:rPr>
          <w:rFonts w:ascii="Arial" w:eastAsia="Arial" w:hAnsi="Arial" w:cs="Arial"/>
          <w:szCs w:val="22"/>
        </w:rPr>
        <w:t>00407</w:t>
      </w:r>
      <w:r w:rsidR="000E7FA9">
        <w:rPr>
          <w:rFonts w:ascii="Arial" w:eastAsia="Arial" w:hAnsi="Arial" w:cs="Arial"/>
          <w:szCs w:val="22"/>
        </w:rPr>
        <w:t>1</w:t>
      </w:r>
      <w:r>
        <w:rPr>
          <w:rFonts w:ascii="Arial" w:eastAsia="Arial" w:hAnsi="Arial" w:cs="Arial"/>
          <w:szCs w:val="22"/>
        </w:rPr>
        <w:t>/</w:t>
      </w:r>
      <w:r w:rsidRPr="00F417F6">
        <w:rPr>
          <w:rFonts w:ascii="Arial" w:eastAsia="Arial" w:hAnsi="Arial" w:cs="Arial"/>
          <w:szCs w:val="22"/>
        </w:rPr>
        <w:t>20</w:t>
      </w:r>
      <w:r>
        <w:rPr>
          <w:rFonts w:ascii="Arial" w:eastAsia="Arial" w:hAnsi="Arial" w:cs="Arial"/>
          <w:szCs w:val="22"/>
        </w:rPr>
        <w:t>20</w:t>
      </w:r>
      <w:r w:rsidRPr="00F417F6">
        <w:rPr>
          <w:rFonts w:ascii="Arial" w:eastAsia="Arial" w:hAnsi="Arial" w:cs="Arial"/>
          <w:szCs w:val="22"/>
        </w:rPr>
        <w:t>,</w:t>
      </w:r>
    </w:p>
    <w:p w:rsidR="00095F2D" w:rsidRPr="00F417F6" w:rsidRDefault="00095F2D" w:rsidP="00095F2D">
      <w:pPr>
        <w:jc w:val="both"/>
        <w:rPr>
          <w:rFonts w:ascii="Arial" w:eastAsia="Arial" w:hAnsi="Arial" w:cs="Arial"/>
          <w:szCs w:val="22"/>
        </w:rPr>
      </w:pPr>
    </w:p>
    <w:p w:rsidR="00095F2D" w:rsidRPr="00F417F6" w:rsidRDefault="00095F2D" w:rsidP="00095F2D">
      <w:pPr>
        <w:jc w:val="both"/>
        <w:rPr>
          <w:rFonts w:ascii="Arial" w:eastAsia="Arial" w:hAnsi="Arial" w:cs="Arial"/>
          <w:b/>
          <w:szCs w:val="22"/>
        </w:rPr>
      </w:pPr>
      <w:r w:rsidRPr="00F417F6">
        <w:rPr>
          <w:rFonts w:ascii="Arial" w:eastAsia="Arial" w:hAnsi="Arial" w:cs="Arial"/>
          <w:b/>
          <w:szCs w:val="22"/>
        </w:rPr>
        <w:t>RESOLVE:</w:t>
      </w:r>
    </w:p>
    <w:p w:rsidR="00095F2D" w:rsidRPr="00F417F6" w:rsidRDefault="00095F2D" w:rsidP="00095F2D">
      <w:pPr>
        <w:jc w:val="both"/>
        <w:rPr>
          <w:rFonts w:ascii="Arial" w:eastAsia="Arial" w:hAnsi="Arial" w:cs="Arial"/>
          <w:b/>
          <w:szCs w:val="22"/>
        </w:rPr>
      </w:pPr>
    </w:p>
    <w:p w:rsidR="00095F2D" w:rsidRDefault="00095F2D" w:rsidP="00095F2D">
      <w:pPr>
        <w:spacing w:line="276" w:lineRule="auto"/>
        <w:jc w:val="both"/>
        <w:rPr>
          <w:rFonts w:ascii="Arial" w:hAnsi="Arial" w:cs="Arial"/>
          <w:szCs w:val="22"/>
        </w:rPr>
      </w:pPr>
      <w:r w:rsidRPr="00F417F6">
        <w:rPr>
          <w:rFonts w:ascii="Arial" w:hAnsi="Arial" w:cs="Arial"/>
          <w:szCs w:val="22"/>
        </w:rPr>
        <w:t xml:space="preserve">Art. 1 </w:t>
      </w:r>
      <w:r w:rsidRPr="003E4F9B">
        <w:rPr>
          <w:rFonts w:ascii="Arial" w:hAnsi="Arial" w:cs="Arial"/>
          <w:szCs w:val="22"/>
        </w:rPr>
        <w:t xml:space="preserve">Conceder Licença Maternidade, no período de </w:t>
      </w:r>
      <w:proofErr w:type="gramStart"/>
      <w:r w:rsidRPr="003E4F9B">
        <w:rPr>
          <w:rFonts w:ascii="Arial" w:hAnsi="Arial" w:cs="Arial"/>
          <w:szCs w:val="22"/>
        </w:rPr>
        <w:t xml:space="preserve">180 (cento e oitenta) dias, a partir de </w:t>
      </w:r>
      <w:r w:rsidR="000E7FA9">
        <w:rPr>
          <w:rFonts w:ascii="Arial" w:hAnsi="Arial" w:cs="Arial"/>
          <w:szCs w:val="22"/>
        </w:rPr>
        <w:t>10</w:t>
      </w:r>
      <w:r w:rsidR="00574F95">
        <w:rPr>
          <w:rFonts w:ascii="Arial" w:hAnsi="Arial" w:cs="Arial"/>
          <w:szCs w:val="22"/>
        </w:rPr>
        <w:t>/</w:t>
      </w:r>
      <w:r>
        <w:rPr>
          <w:rFonts w:ascii="Arial" w:hAnsi="Arial" w:cs="Arial"/>
          <w:szCs w:val="22"/>
        </w:rPr>
        <w:t>0</w:t>
      </w:r>
      <w:r w:rsidR="000C4A85">
        <w:rPr>
          <w:rFonts w:ascii="Arial" w:hAnsi="Arial" w:cs="Arial"/>
          <w:szCs w:val="22"/>
        </w:rPr>
        <w:t>8</w:t>
      </w:r>
      <w:r w:rsidRPr="003E4F9B">
        <w:rPr>
          <w:rFonts w:ascii="Arial" w:hAnsi="Arial" w:cs="Arial"/>
          <w:szCs w:val="22"/>
        </w:rPr>
        <w:t>/20</w:t>
      </w:r>
      <w:r>
        <w:rPr>
          <w:rFonts w:ascii="Arial" w:hAnsi="Arial" w:cs="Arial"/>
          <w:szCs w:val="22"/>
        </w:rPr>
        <w:t>20</w:t>
      </w:r>
      <w:r w:rsidRPr="003E4F9B">
        <w:rPr>
          <w:rFonts w:ascii="Arial" w:hAnsi="Arial" w:cs="Arial"/>
          <w:szCs w:val="22"/>
        </w:rPr>
        <w:t xml:space="preserve"> até </w:t>
      </w:r>
      <w:r w:rsidR="000E7FA9">
        <w:rPr>
          <w:rFonts w:ascii="Arial" w:hAnsi="Arial" w:cs="Arial"/>
          <w:szCs w:val="22"/>
        </w:rPr>
        <w:t>06</w:t>
      </w:r>
      <w:r>
        <w:rPr>
          <w:rFonts w:ascii="Arial" w:hAnsi="Arial" w:cs="Arial"/>
          <w:szCs w:val="22"/>
        </w:rPr>
        <w:t>/0</w:t>
      </w:r>
      <w:r w:rsidR="00574F95">
        <w:rPr>
          <w:rFonts w:ascii="Arial" w:hAnsi="Arial" w:cs="Arial"/>
          <w:szCs w:val="22"/>
        </w:rPr>
        <w:t>2</w:t>
      </w:r>
      <w:r w:rsidRPr="003E4F9B">
        <w:rPr>
          <w:rFonts w:ascii="Arial" w:hAnsi="Arial" w:cs="Arial"/>
          <w:szCs w:val="22"/>
        </w:rPr>
        <w:t>/20</w:t>
      </w:r>
      <w:r>
        <w:rPr>
          <w:rFonts w:ascii="Arial" w:hAnsi="Arial" w:cs="Arial"/>
          <w:szCs w:val="22"/>
        </w:rPr>
        <w:t>21</w:t>
      </w:r>
      <w:r w:rsidRPr="003E4F9B">
        <w:rPr>
          <w:rFonts w:ascii="Arial" w:hAnsi="Arial" w:cs="Arial"/>
          <w:szCs w:val="22"/>
        </w:rPr>
        <w:t xml:space="preserve"> à servidora</w:t>
      </w:r>
      <w:r>
        <w:rPr>
          <w:rFonts w:ascii="Arial" w:hAnsi="Arial" w:cs="Arial"/>
          <w:szCs w:val="22"/>
        </w:rPr>
        <w:t xml:space="preserve"> </w:t>
      </w:r>
      <w:r w:rsidR="00BD6FAC">
        <w:rPr>
          <w:rFonts w:ascii="Arial" w:hAnsi="Arial" w:cs="Arial"/>
          <w:b/>
          <w:szCs w:val="22"/>
        </w:rPr>
        <w:t>GEMERINA SILVA AZEVEDO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, </w:t>
      </w:r>
      <w:r w:rsidRPr="003E4F9B">
        <w:rPr>
          <w:rFonts w:ascii="Arial" w:hAnsi="Arial" w:cs="Arial"/>
          <w:szCs w:val="22"/>
        </w:rPr>
        <w:t>lotada na Secretaria Municipal de</w:t>
      </w:r>
      <w:r>
        <w:rPr>
          <w:rFonts w:ascii="Arial" w:hAnsi="Arial" w:cs="Arial"/>
          <w:szCs w:val="22"/>
        </w:rPr>
        <w:t xml:space="preserve"> Educação</w:t>
      </w:r>
      <w:r w:rsidRPr="003E4F9B">
        <w:rPr>
          <w:rFonts w:ascii="Arial" w:hAnsi="Arial" w:cs="Arial"/>
          <w:szCs w:val="22"/>
        </w:rPr>
        <w:t>, matrícula</w:t>
      </w:r>
      <w:proofErr w:type="gramEnd"/>
      <w:r w:rsidRPr="003E4F9B">
        <w:rPr>
          <w:rFonts w:ascii="Arial" w:hAnsi="Arial" w:cs="Arial"/>
          <w:szCs w:val="22"/>
        </w:rPr>
        <w:t xml:space="preserve"> nº</w:t>
      </w:r>
      <w:r>
        <w:rPr>
          <w:rFonts w:ascii="Arial" w:hAnsi="Arial" w:cs="Arial"/>
          <w:szCs w:val="22"/>
        </w:rPr>
        <w:t xml:space="preserve"> </w:t>
      </w:r>
      <w:r w:rsidR="000E7FA9">
        <w:rPr>
          <w:rFonts w:ascii="Arial" w:hAnsi="Arial" w:cs="Arial"/>
          <w:szCs w:val="22"/>
        </w:rPr>
        <w:t>7130</w:t>
      </w:r>
      <w:r>
        <w:rPr>
          <w:rFonts w:ascii="Arial" w:hAnsi="Arial" w:cs="Arial"/>
          <w:szCs w:val="22"/>
        </w:rPr>
        <w:t>.</w:t>
      </w:r>
    </w:p>
    <w:p w:rsidR="00095F2D" w:rsidRPr="00F417F6" w:rsidRDefault="00095F2D" w:rsidP="00095F2D">
      <w:pPr>
        <w:spacing w:line="276" w:lineRule="auto"/>
        <w:jc w:val="both"/>
        <w:rPr>
          <w:rFonts w:ascii="Arial" w:hAnsi="Arial" w:cs="Arial"/>
          <w:szCs w:val="22"/>
        </w:rPr>
      </w:pPr>
    </w:p>
    <w:p w:rsidR="00095F2D" w:rsidRPr="00F417F6" w:rsidRDefault="00095F2D" w:rsidP="00095F2D">
      <w:pPr>
        <w:spacing w:line="276" w:lineRule="auto"/>
        <w:jc w:val="both"/>
        <w:rPr>
          <w:rFonts w:ascii="Arial" w:hAnsi="Arial" w:cs="Arial"/>
          <w:szCs w:val="22"/>
        </w:rPr>
      </w:pPr>
      <w:r w:rsidRPr="00F417F6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C969BE" w:rsidRDefault="00C969BE" w:rsidP="00C969BE">
      <w:pPr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>GABINETE D</w:t>
      </w:r>
      <w:r w:rsidR="00922B2A">
        <w:rPr>
          <w:rFonts w:ascii="Arial" w:hAnsi="Arial" w:cs="Arial"/>
        </w:rPr>
        <w:t xml:space="preserve">O PREFEITO, SERRINHA, BAHIA, em </w:t>
      </w:r>
      <w:r w:rsidR="00204881">
        <w:rPr>
          <w:rFonts w:ascii="Arial" w:hAnsi="Arial" w:cs="Arial"/>
        </w:rPr>
        <w:t>21</w:t>
      </w:r>
      <w:r w:rsidR="0074160A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3F5A07">
        <w:rPr>
          <w:rFonts w:ascii="Arial" w:hAnsi="Arial" w:cs="Arial"/>
        </w:rPr>
        <w:t>o</w:t>
      </w:r>
      <w:r w:rsidR="00922B2A">
        <w:rPr>
          <w:rFonts w:ascii="Arial" w:hAnsi="Arial" w:cs="Arial"/>
        </w:rPr>
        <w:t>utu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2A62CA" w:rsidRDefault="002A62CA" w:rsidP="00346CCE">
      <w:pPr>
        <w:jc w:val="center"/>
        <w:rPr>
          <w:rFonts w:ascii="Arial" w:hAnsi="Arial" w:cs="Arial"/>
          <w:b/>
          <w:sz w:val="24"/>
        </w:rPr>
      </w:pPr>
    </w:p>
    <w:p w:rsidR="002A62CA" w:rsidRDefault="002A62CA" w:rsidP="002A62CA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2A62CA" w:rsidRPr="00D0473E" w:rsidRDefault="002A62CA" w:rsidP="002A62CA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204881" w:rsidRDefault="00204881" w:rsidP="00204881">
      <w:pPr>
        <w:jc w:val="center"/>
        <w:rPr>
          <w:rFonts w:ascii="Arial" w:eastAsia="Arial" w:hAnsi="Arial" w:cs="Arial"/>
          <w:b/>
          <w:szCs w:val="22"/>
        </w:rPr>
      </w:pPr>
    </w:p>
    <w:p w:rsidR="00204881" w:rsidRDefault="00204881" w:rsidP="00204881">
      <w:pPr>
        <w:jc w:val="center"/>
        <w:rPr>
          <w:rFonts w:ascii="Arial" w:eastAsia="Arial" w:hAnsi="Arial" w:cs="Arial"/>
          <w:b/>
          <w:szCs w:val="22"/>
        </w:rPr>
      </w:pPr>
    </w:p>
    <w:p w:rsidR="00204881" w:rsidRPr="00F40A55" w:rsidRDefault="00204881" w:rsidP="00204881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204881" w:rsidRPr="00F40A55" w:rsidRDefault="00204881" w:rsidP="00204881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9C7753" w:rsidRDefault="009C7753" w:rsidP="009C7753">
      <w:pPr>
        <w:jc w:val="center"/>
        <w:rPr>
          <w:rFonts w:ascii="Arial" w:hAnsi="Arial" w:cs="Arial"/>
          <w:b/>
        </w:rPr>
      </w:pPr>
    </w:p>
    <w:sectPr w:rsidR="009C775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C70" w:rsidRDefault="00CE4C70" w:rsidP="0085084D">
      <w:r>
        <w:separator/>
      </w:r>
    </w:p>
  </w:endnote>
  <w:endnote w:type="continuationSeparator" w:id="0">
    <w:p w:rsidR="00CE4C70" w:rsidRDefault="00CE4C70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C70" w:rsidRDefault="00CE4C70" w:rsidP="0085084D">
      <w:r>
        <w:separator/>
      </w:r>
    </w:p>
  </w:footnote>
  <w:footnote w:type="continuationSeparator" w:id="0">
    <w:p w:rsidR="00CE4C70" w:rsidRDefault="00CE4C70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AFDF64E" wp14:editId="1BDEC171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97E"/>
    <w:rsid w:val="000147BB"/>
    <w:rsid w:val="000164EF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F18"/>
    <w:rsid w:val="00055E97"/>
    <w:rsid w:val="00057129"/>
    <w:rsid w:val="000609FD"/>
    <w:rsid w:val="00061FC5"/>
    <w:rsid w:val="00067483"/>
    <w:rsid w:val="0007065C"/>
    <w:rsid w:val="00071388"/>
    <w:rsid w:val="000739C6"/>
    <w:rsid w:val="00073DE1"/>
    <w:rsid w:val="000740DA"/>
    <w:rsid w:val="0007458F"/>
    <w:rsid w:val="00076917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5F2D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412"/>
    <w:rsid w:val="000C2768"/>
    <w:rsid w:val="000C2E6E"/>
    <w:rsid w:val="000C3925"/>
    <w:rsid w:val="000C4A85"/>
    <w:rsid w:val="000C5C24"/>
    <w:rsid w:val="000D0D1B"/>
    <w:rsid w:val="000D21EF"/>
    <w:rsid w:val="000D2CBE"/>
    <w:rsid w:val="000D39B3"/>
    <w:rsid w:val="000D4500"/>
    <w:rsid w:val="000D60D4"/>
    <w:rsid w:val="000D773E"/>
    <w:rsid w:val="000E0C8C"/>
    <w:rsid w:val="000E1082"/>
    <w:rsid w:val="000E35B5"/>
    <w:rsid w:val="000E4AA3"/>
    <w:rsid w:val="000E7691"/>
    <w:rsid w:val="000E77A4"/>
    <w:rsid w:val="000E7CE4"/>
    <w:rsid w:val="000E7FA9"/>
    <w:rsid w:val="000F1404"/>
    <w:rsid w:val="000F70C8"/>
    <w:rsid w:val="000F778A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4FC2"/>
    <w:rsid w:val="001151AA"/>
    <w:rsid w:val="00116A5B"/>
    <w:rsid w:val="00116C15"/>
    <w:rsid w:val="0011750E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581"/>
    <w:rsid w:val="001B67F2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526D"/>
    <w:rsid w:val="001D638A"/>
    <w:rsid w:val="001D68DD"/>
    <w:rsid w:val="001E23DF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5F9B"/>
    <w:rsid w:val="0021698D"/>
    <w:rsid w:val="002169A7"/>
    <w:rsid w:val="0022154B"/>
    <w:rsid w:val="002219D8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65F93"/>
    <w:rsid w:val="00274978"/>
    <w:rsid w:val="002803FD"/>
    <w:rsid w:val="002814CA"/>
    <w:rsid w:val="00284EFD"/>
    <w:rsid w:val="00287EB7"/>
    <w:rsid w:val="0029072E"/>
    <w:rsid w:val="002907A4"/>
    <w:rsid w:val="002907DC"/>
    <w:rsid w:val="0029121F"/>
    <w:rsid w:val="0029142A"/>
    <w:rsid w:val="002919D0"/>
    <w:rsid w:val="00292567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1D3A"/>
    <w:rsid w:val="002C5D9A"/>
    <w:rsid w:val="002C62A4"/>
    <w:rsid w:val="002D23E9"/>
    <w:rsid w:val="002D4655"/>
    <w:rsid w:val="002D6E4C"/>
    <w:rsid w:val="002E144F"/>
    <w:rsid w:val="002E2236"/>
    <w:rsid w:val="002E352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63D0"/>
    <w:rsid w:val="002F6D61"/>
    <w:rsid w:val="002F7104"/>
    <w:rsid w:val="002F74A7"/>
    <w:rsid w:val="002F7C5F"/>
    <w:rsid w:val="00306C5A"/>
    <w:rsid w:val="00306CC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457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4049"/>
    <w:rsid w:val="00385794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25B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309C"/>
    <w:rsid w:val="005B407B"/>
    <w:rsid w:val="005B422A"/>
    <w:rsid w:val="005B4321"/>
    <w:rsid w:val="005B4D55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5F6539"/>
    <w:rsid w:val="005F75B1"/>
    <w:rsid w:val="006017A8"/>
    <w:rsid w:val="006036DC"/>
    <w:rsid w:val="006043CC"/>
    <w:rsid w:val="00604674"/>
    <w:rsid w:val="006060AE"/>
    <w:rsid w:val="00613772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AF0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E41"/>
    <w:rsid w:val="00730316"/>
    <w:rsid w:val="00730CB9"/>
    <w:rsid w:val="007315AD"/>
    <w:rsid w:val="00732894"/>
    <w:rsid w:val="00734B42"/>
    <w:rsid w:val="00735A18"/>
    <w:rsid w:val="0073747F"/>
    <w:rsid w:val="007402A3"/>
    <w:rsid w:val="0074160A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2AB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8043A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6144"/>
    <w:rsid w:val="007B3464"/>
    <w:rsid w:val="007B4FFF"/>
    <w:rsid w:val="007B5353"/>
    <w:rsid w:val="007B54DF"/>
    <w:rsid w:val="007B7433"/>
    <w:rsid w:val="007C13D9"/>
    <w:rsid w:val="007C2C82"/>
    <w:rsid w:val="007C3696"/>
    <w:rsid w:val="007C3A9C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6401"/>
    <w:rsid w:val="007F7C0A"/>
    <w:rsid w:val="00800CA8"/>
    <w:rsid w:val="00800D28"/>
    <w:rsid w:val="00803F01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B2A"/>
    <w:rsid w:val="00922E41"/>
    <w:rsid w:val="0092373E"/>
    <w:rsid w:val="009241C8"/>
    <w:rsid w:val="00924F4D"/>
    <w:rsid w:val="00924F91"/>
    <w:rsid w:val="0092756A"/>
    <w:rsid w:val="0093083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493E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3435B"/>
    <w:rsid w:val="00B35928"/>
    <w:rsid w:val="00B366D4"/>
    <w:rsid w:val="00B3705C"/>
    <w:rsid w:val="00B37FAB"/>
    <w:rsid w:val="00B41CB7"/>
    <w:rsid w:val="00B4293E"/>
    <w:rsid w:val="00B42D80"/>
    <w:rsid w:val="00B43B88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DCD"/>
    <w:rsid w:val="00B75E98"/>
    <w:rsid w:val="00B76808"/>
    <w:rsid w:val="00B778FF"/>
    <w:rsid w:val="00B8062B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4F11"/>
    <w:rsid w:val="00BB6DCF"/>
    <w:rsid w:val="00BB7679"/>
    <w:rsid w:val="00BC03E1"/>
    <w:rsid w:val="00BC0C22"/>
    <w:rsid w:val="00BC70FC"/>
    <w:rsid w:val="00BC7B5F"/>
    <w:rsid w:val="00BD0A12"/>
    <w:rsid w:val="00BD37B0"/>
    <w:rsid w:val="00BD4497"/>
    <w:rsid w:val="00BD46FA"/>
    <w:rsid w:val="00BD4DB2"/>
    <w:rsid w:val="00BD6FAC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1905"/>
    <w:rsid w:val="00C42EFE"/>
    <w:rsid w:val="00C44074"/>
    <w:rsid w:val="00C47C5F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69BE"/>
    <w:rsid w:val="00C97558"/>
    <w:rsid w:val="00C97F4D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4C70"/>
    <w:rsid w:val="00CE6879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0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C38"/>
    <w:rsid w:val="00D73488"/>
    <w:rsid w:val="00D7569E"/>
    <w:rsid w:val="00D75E3E"/>
    <w:rsid w:val="00D764CD"/>
    <w:rsid w:val="00D7667E"/>
    <w:rsid w:val="00D77A83"/>
    <w:rsid w:val="00D77BCF"/>
    <w:rsid w:val="00D80613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C44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31377"/>
    <w:rsid w:val="00E32EFE"/>
    <w:rsid w:val="00E33CE6"/>
    <w:rsid w:val="00E34FE5"/>
    <w:rsid w:val="00E3521F"/>
    <w:rsid w:val="00E40775"/>
    <w:rsid w:val="00E414C6"/>
    <w:rsid w:val="00E4431E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25C5"/>
    <w:rsid w:val="00E6333F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5657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3A4B3-A4C2-4B02-9B65-F900FEA79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3</cp:revision>
  <cp:lastPrinted>2020-10-21T16:46:00Z</cp:lastPrinted>
  <dcterms:created xsi:type="dcterms:W3CDTF">2020-10-21T16:06:00Z</dcterms:created>
  <dcterms:modified xsi:type="dcterms:W3CDTF">2020-10-21T16:46:00Z</dcterms:modified>
</cp:coreProperties>
</file>